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0479E7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537605">
        <w:rPr>
          <w:rFonts w:ascii="ＭＳ ゴシック" w:eastAsia="ＭＳ ゴシック" w:hAnsi="ＭＳ ゴシック" w:hint="eastAsia"/>
          <w:b/>
          <w:spacing w:val="210"/>
          <w:kern w:val="0"/>
          <w:sz w:val="28"/>
          <w:szCs w:val="28"/>
          <w:fitText w:val="5901" w:id="-1418449152"/>
        </w:rPr>
        <w:t>令和</w:t>
      </w:r>
      <w:r w:rsidR="009A2400" w:rsidRPr="00537605">
        <w:rPr>
          <w:rFonts w:ascii="ＭＳ ゴシック" w:eastAsia="ＭＳ ゴシック" w:hAnsi="ＭＳ ゴシック" w:hint="eastAsia"/>
          <w:b/>
          <w:spacing w:val="210"/>
          <w:kern w:val="0"/>
          <w:sz w:val="28"/>
          <w:szCs w:val="28"/>
          <w:fitText w:val="5901" w:id="-1418449152"/>
        </w:rPr>
        <w:t>５</w:t>
      </w:r>
      <w:r w:rsidR="00E91108" w:rsidRPr="00537605">
        <w:rPr>
          <w:rFonts w:ascii="ＭＳ ゴシック" w:eastAsia="ＭＳ ゴシック" w:hAnsi="ＭＳ ゴシック" w:hint="eastAsia"/>
          <w:b/>
          <w:spacing w:val="210"/>
          <w:kern w:val="0"/>
          <w:sz w:val="28"/>
          <w:szCs w:val="28"/>
          <w:fitText w:val="5901" w:id="-1418449152"/>
        </w:rPr>
        <w:t>年</w:t>
      </w:r>
      <w:r w:rsidR="009A2400" w:rsidRPr="00537605">
        <w:rPr>
          <w:rFonts w:ascii="ＭＳ ゴシック" w:eastAsia="ＭＳ ゴシック" w:hAnsi="ＭＳ ゴシック" w:hint="eastAsia"/>
          <w:b/>
          <w:spacing w:val="210"/>
          <w:kern w:val="0"/>
          <w:sz w:val="28"/>
          <w:szCs w:val="28"/>
          <w:fitText w:val="5901" w:id="-1418449152"/>
        </w:rPr>
        <w:t>２</w:t>
      </w:r>
      <w:r w:rsidR="00E91108" w:rsidRPr="00537605">
        <w:rPr>
          <w:rFonts w:ascii="ＭＳ ゴシック" w:eastAsia="ＭＳ ゴシック" w:hAnsi="ＭＳ ゴシック" w:hint="eastAsia"/>
          <w:b/>
          <w:spacing w:val="210"/>
          <w:kern w:val="0"/>
          <w:sz w:val="28"/>
          <w:szCs w:val="28"/>
          <w:fitText w:val="5901" w:id="-1418449152"/>
        </w:rPr>
        <w:t>月定例</w:t>
      </w:r>
      <w:r w:rsidR="00E91108" w:rsidRPr="00537605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901" w:id="-1418449152"/>
        </w:rPr>
        <w:t>会</w:t>
      </w:r>
      <w:r w:rsidR="00617F2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E91108" w:rsidRPr="000C6633" w:rsidRDefault="00617F23" w:rsidP="00617F2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環境農林水産</w:t>
      </w:r>
      <w:r w:rsidR="00E91108" w:rsidRPr="00617F2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委員会 知事質問予定概要一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1985"/>
        <w:gridCol w:w="1984"/>
        <w:gridCol w:w="1418"/>
        <w:gridCol w:w="1701"/>
        <w:gridCol w:w="1275"/>
      </w:tblGrid>
      <w:tr w:rsidR="001C06E6" w:rsidRPr="000C6633" w:rsidTr="00196041">
        <w:trPr>
          <w:gridBefore w:val="4"/>
          <w:wBefore w:w="5797" w:type="dxa"/>
          <w:trHeight w:val="3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9A2400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５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５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196041">
        <w:trPr>
          <w:trHeight w:val="130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7C3C17" w:rsidRPr="000C6633" w:rsidTr="00C44346">
        <w:trPr>
          <w:trHeight w:val="182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3C17" w:rsidRPr="00075FDF" w:rsidRDefault="009717EF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3C17" w:rsidRPr="00075FDF" w:rsidRDefault="004902AF" w:rsidP="008F1BB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80F89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433070847"/>
              </w:rPr>
              <w:t>民</w:t>
            </w:r>
            <w:r w:rsidRPr="00680F89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433070847"/>
              </w:rPr>
              <w:t>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3C17" w:rsidRPr="008810FF" w:rsidRDefault="004902AF" w:rsidP="008F1B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810FF">
              <w:rPr>
                <w:rFonts w:ascii="ＭＳ ゴシック" w:eastAsia="ＭＳ ゴシック" w:hAnsi="ＭＳ ゴシック" w:hint="eastAsia"/>
                <w:sz w:val="24"/>
              </w:rPr>
              <w:t>野々上　　　愛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041" w:rsidRPr="00680F89" w:rsidRDefault="007C3C17" w:rsidP="00135EED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680F89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9717EF" w:rsidRPr="00680F89">
              <w:rPr>
                <w:rFonts w:asciiTheme="majorEastAsia" w:eastAsiaTheme="majorEastAsia" w:hAnsiTheme="majorEastAsia" w:hint="eastAsia"/>
                <w:sz w:val="24"/>
              </w:rPr>
              <w:t>森林環境</w:t>
            </w:r>
            <w:r w:rsidR="009A2400">
              <w:rPr>
                <w:rFonts w:asciiTheme="majorEastAsia" w:eastAsiaTheme="majorEastAsia" w:hAnsiTheme="majorEastAsia" w:hint="eastAsia"/>
                <w:sz w:val="24"/>
              </w:rPr>
              <w:t>税</w:t>
            </w:r>
            <w:r w:rsidR="009717EF" w:rsidRPr="00680F89"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17" w:rsidRPr="000C6633" w:rsidRDefault="007C3C17" w:rsidP="008F1B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463A50" w:rsidRDefault="006F2A50" w:rsidP="006F2A50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6F2A50">
        <w:rPr>
          <w:rFonts w:ascii="ＭＳ ゴシック" w:eastAsia="ＭＳ ゴシック" w:hAnsi="ＭＳ ゴシック" w:hint="eastAsia"/>
          <w:sz w:val="22"/>
        </w:rPr>
        <w:t>（注）この一覧に記載の内容については、変更が生じる場合があります。</w:t>
      </w:r>
    </w:p>
    <w:sectPr w:rsidR="0017170E" w:rsidRPr="00463A50" w:rsidSect="00196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05" w:rsidRDefault="005376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05" w:rsidRDefault="0053760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05" w:rsidRDefault="005376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05" w:rsidRDefault="005376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05" w:rsidRDefault="005376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05" w:rsidRDefault="005376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479E7"/>
    <w:rsid w:val="00065D0C"/>
    <w:rsid w:val="000759C1"/>
    <w:rsid w:val="00075FDF"/>
    <w:rsid w:val="000A734B"/>
    <w:rsid w:val="000B393E"/>
    <w:rsid w:val="000C6633"/>
    <w:rsid w:val="000D48B3"/>
    <w:rsid w:val="001148D1"/>
    <w:rsid w:val="00123ED1"/>
    <w:rsid w:val="00125B28"/>
    <w:rsid w:val="00135EED"/>
    <w:rsid w:val="00140D54"/>
    <w:rsid w:val="0017170E"/>
    <w:rsid w:val="00172CCF"/>
    <w:rsid w:val="00176263"/>
    <w:rsid w:val="00184D39"/>
    <w:rsid w:val="00186F2B"/>
    <w:rsid w:val="00191557"/>
    <w:rsid w:val="00196041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54FE2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63A50"/>
    <w:rsid w:val="004839FF"/>
    <w:rsid w:val="00486227"/>
    <w:rsid w:val="004902AF"/>
    <w:rsid w:val="004D2C59"/>
    <w:rsid w:val="00510243"/>
    <w:rsid w:val="00516F76"/>
    <w:rsid w:val="00537605"/>
    <w:rsid w:val="00566D4C"/>
    <w:rsid w:val="005A57FC"/>
    <w:rsid w:val="005E272F"/>
    <w:rsid w:val="005E47F2"/>
    <w:rsid w:val="00617F23"/>
    <w:rsid w:val="00623715"/>
    <w:rsid w:val="006342B1"/>
    <w:rsid w:val="00680F89"/>
    <w:rsid w:val="006D1F1B"/>
    <w:rsid w:val="006D2A37"/>
    <w:rsid w:val="006D3CFF"/>
    <w:rsid w:val="006D4CAB"/>
    <w:rsid w:val="006F2A50"/>
    <w:rsid w:val="006F391F"/>
    <w:rsid w:val="0071587E"/>
    <w:rsid w:val="00752BDE"/>
    <w:rsid w:val="0077621D"/>
    <w:rsid w:val="00782A8B"/>
    <w:rsid w:val="00792E76"/>
    <w:rsid w:val="007A47A6"/>
    <w:rsid w:val="007C3C17"/>
    <w:rsid w:val="007D5B3B"/>
    <w:rsid w:val="008034D2"/>
    <w:rsid w:val="00824270"/>
    <w:rsid w:val="00837A03"/>
    <w:rsid w:val="00844139"/>
    <w:rsid w:val="00844162"/>
    <w:rsid w:val="008461CF"/>
    <w:rsid w:val="008810FF"/>
    <w:rsid w:val="008944DE"/>
    <w:rsid w:val="008B0468"/>
    <w:rsid w:val="008C50CF"/>
    <w:rsid w:val="008E153B"/>
    <w:rsid w:val="008F0226"/>
    <w:rsid w:val="008F1BBD"/>
    <w:rsid w:val="0090302C"/>
    <w:rsid w:val="009717EF"/>
    <w:rsid w:val="00973A6E"/>
    <w:rsid w:val="009A188D"/>
    <w:rsid w:val="009A2400"/>
    <w:rsid w:val="009B1268"/>
    <w:rsid w:val="00A42F9E"/>
    <w:rsid w:val="00A5110E"/>
    <w:rsid w:val="00A93384"/>
    <w:rsid w:val="00A9379F"/>
    <w:rsid w:val="00AB3762"/>
    <w:rsid w:val="00AD25C5"/>
    <w:rsid w:val="00AD36BE"/>
    <w:rsid w:val="00AE57C3"/>
    <w:rsid w:val="00AF10A7"/>
    <w:rsid w:val="00AF5D8D"/>
    <w:rsid w:val="00B117EB"/>
    <w:rsid w:val="00B6382F"/>
    <w:rsid w:val="00B84926"/>
    <w:rsid w:val="00B84B95"/>
    <w:rsid w:val="00B91FCD"/>
    <w:rsid w:val="00C10A7B"/>
    <w:rsid w:val="00C44346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0BEF-BCA8-40A4-81F5-97E6AF08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4T03:51:00Z</dcterms:created>
  <dcterms:modified xsi:type="dcterms:W3CDTF">2023-03-14T03:51:00Z</dcterms:modified>
</cp:coreProperties>
</file>